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55C" w:rsidRDefault="008B0B33" w:rsidP="009037F5">
      <w:pPr>
        <w:jc w:val="center"/>
      </w:pPr>
      <w:r w:rsidRPr="002634EA">
        <w:rPr>
          <w:b/>
          <w:noProof/>
          <w:sz w:val="28"/>
          <w:szCs w:val="28"/>
        </w:rPr>
        <w:drawing>
          <wp:inline distT="0" distB="0" distL="0" distR="0" wp14:anchorId="1879521C" wp14:editId="014FB74B">
            <wp:extent cx="847725" cy="974550"/>
            <wp:effectExtent l="19050" t="0" r="9525" b="0"/>
            <wp:docPr id="1" name="Рисунок 1" descr="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63_syxajavjazovka_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7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7F5" w:rsidRPr="009037F5" w:rsidRDefault="009037F5" w:rsidP="009037F5">
      <w:pPr>
        <w:jc w:val="center"/>
      </w:pPr>
    </w:p>
    <w:p w:rsidR="008B0B33" w:rsidRPr="002634EA" w:rsidRDefault="008B0B33" w:rsidP="00E32A15">
      <w:pPr>
        <w:spacing w:line="276" w:lineRule="auto"/>
        <w:jc w:val="center"/>
        <w:rPr>
          <w:b/>
          <w:sz w:val="28"/>
          <w:szCs w:val="28"/>
        </w:rPr>
      </w:pPr>
      <w:r w:rsidRPr="002634EA">
        <w:rPr>
          <w:b/>
          <w:sz w:val="28"/>
          <w:szCs w:val="28"/>
        </w:rPr>
        <w:t>Администрация сельского поселения Сухая Вязовка</w:t>
      </w:r>
    </w:p>
    <w:p w:rsidR="008B0B33" w:rsidRPr="002634EA" w:rsidRDefault="008B0B33" w:rsidP="00E32A15">
      <w:pPr>
        <w:spacing w:line="276" w:lineRule="auto"/>
        <w:jc w:val="center"/>
        <w:rPr>
          <w:b/>
          <w:sz w:val="28"/>
          <w:szCs w:val="28"/>
        </w:rPr>
      </w:pPr>
      <w:r w:rsidRPr="002634EA">
        <w:rPr>
          <w:b/>
          <w:sz w:val="28"/>
          <w:szCs w:val="28"/>
        </w:rPr>
        <w:t xml:space="preserve">муниципального района </w:t>
      </w:r>
      <w:proofErr w:type="gramStart"/>
      <w:r w:rsidRPr="002634EA">
        <w:rPr>
          <w:b/>
          <w:sz w:val="28"/>
          <w:szCs w:val="28"/>
        </w:rPr>
        <w:t>Волжский</w:t>
      </w:r>
      <w:proofErr w:type="gramEnd"/>
      <w:r w:rsidRPr="002634EA">
        <w:rPr>
          <w:b/>
          <w:sz w:val="28"/>
          <w:szCs w:val="28"/>
        </w:rPr>
        <w:t xml:space="preserve"> Самарской области</w:t>
      </w:r>
    </w:p>
    <w:p w:rsidR="008B0B33" w:rsidRPr="002634EA" w:rsidRDefault="008B0B33" w:rsidP="00E32A15">
      <w:pPr>
        <w:spacing w:line="276" w:lineRule="auto"/>
        <w:jc w:val="center"/>
        <w:rPr>
          <w:b/>
          <w:sz w:val="28"/>
          <w:szCs w:val="28"/>
        </w:rPr>
      </w:pPr>
    </w:p>
    <w:p w:rsidR="008B0B33" w:rsidRDefault="008B0B33" w:rsidP="00E32A15">
      <w:pPr>
        <w:spacing w:line="276" w:lineRule="auto"/>
        <w:jc w:val="center"/>
        <w:rPr>
          <w:b/>
          <w:sz w:val="28"/>
          <w:szCs w:val="28"/>
        </w:rPr>
      </w:pPr>
      <w:r w:rsidRPr="002634EA">
        <w:rPr>
          <w:b/>
          <w:sz w:val="28"/>
          <w:szCs w:val="28"/>
        </w:rPr>
        <w:t>ПОСТАНОВЛЕНИЕ</w:t>
      </w:r>
    </w:p>
    <w:p w:rsidR="00B108AA" w:rsidRDefault="00B108AA" w:rsidP="00E32A15">
      <w:pPr>
        <w:spacing w:line="276" w:lineRule="auto"/>
        <w:jc w:val="center"/>
        <w:rPr>
          <w:b/>
          <w:sz w:val="28"/>
          <w:szCs w:val="28"/>
        </w:rPr>
      </w:pPr>
    </w:p>
    <w:p w:rsidR="00B108AA" w:rsidRPr="00B108AA" w:rsidRDefault="00B108AA" w:rsidP="00E32A15">
      <w:pPr>
        <w:spacing w:line="276" w:lineRule="auto"/>
        <w:jc w:val="center"/>
        <w:rPr>
          <w:sz w:val="28"/>
          <w:szCs w:val="28"/>
        </w:rPr>
      </w:pPr>
      <w:r w:rsidRPr="00B108AA">
        <w:rPr>
          <w:sz w:val="28"/>
          <w:szCs w:val="28"/>
        </w:rPr>
        <w:t xml:space="preserve">от </w:t>
      </w:r>
      <w:r w:rsidR="00CD650C">
        <w:rPr>
          <w:sz w:val="28"/>
          <w:szCs w:val="28"/>
        </w:rPr>
        <w:t>10.12.2021г.</w:t>
      </w:r>
      <w:r w:rsidRPr="00B108AA">
        <w:rPr>
          <w:sz w:val="28"/>
          <w:szCs w:val="28"/>
        </w:rPr>
        <w:t xml:space="preserve"> №</w:t>
      </w:r>
      <w:r w:rsidR="00CD650C">
        <w:rPr>
          <w:sz w:val="28"/>
          <w:szCs w:val="28"/>
        </w:rPr>
        <w:t xml:space="preserve"> 82</w:t>
      </w:r>
      <w:bookmarkStart w:id="0" w:name="_GoBack"/>
      <w:bookmarkEnd w:id="0"/>
    </w:p>
    <w:p w:rsidR="00B108AA" w:rsidRDefault="00B108AA" w:rsidP="00B108AA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37EC7" w:rsidRPr="00CA2495" w:rsidRDefault="00737EC7" w:rsidP="000D4F6E">
      <w:pPr>
        <w:pStyle w:val="ConsPlusNonformat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A2495">
        <w:rPr>
          <w:rFonts w:ascii="Times New Roman" w:hAnsi="Times New Roman" w:cs="Times New Roman"/>
          <w:sz w:val="28"/>
          <w:szCs w:val="28"/>
        </w:rPr>
        <w:t>Об утверждении формы проверочного листа (список контрольных вопросов) при проведении муниципального</w:t>
      </w:r>
      <w:r w:rsidR="00E806E2" w:rsidRPr="00CA2495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Pr="00CA2495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3C06C7" w:rsidRPr="00CA2495">
        <w:rPr>
          <w:rFonts w:ascii="Times New Roman" w:hAnsi="Times New Roman" w:cs="Times New Roman"/>
          <w:sz w:val="28"/>
          <w:szCs w:val="28"/>
        </w:rPr>
        <w:t>на территории</w:t>
      </w:r>
      <w:r w:rsidR="00DA40E5" w:rsidRPr="00CA2495">
        <w:rPr>
          <w:rFonts w:ascii="Times New Roman" w:hAnsi="Times New Roman" w:cs="Times New Roman"/>
          <w:sz w:val="28"/>
          <w:szCs w:val="28"/>
        </w:rPr>
        <w:t xml:space="preserve"> </w:t>
      </w:r>
      <w:r w:rsidR="00CA2495" w:rsidRPr="00CA2495">
        <w:rPr>
          <w:rFonts w:ascii="Times New Roman" w:hAnsi="Times New Roman" w:cs="Times New Roman"/>
          <w:sz w:val="28"/>
          <w:szCs w:val="28"/>
        </w:rPr>
        <w:t>сельского поселения Сухая Вязовка</w:t>
      </w:r>
      <w:r w:rsidR="003C06C7" w:rsidRPr="00CA249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602C7" w:rsidRPr="00CA2495">
        <w:rPr>
          <w:rFonts w:ascii="Times New Roman" w:hAnsi="Times New Roman" w:cs="Times New Roman"/>
          <w:sz w:val="28"/>
          <w:szCs w:val="28"/>
        </w:rPr>
        <w:t xml:space="preserve"> района Волжский Самарской области</w:t>
      </w:r>
    </w:p>
    <w:p w:rsidR="005D4C12" w:rsidRDefault="005D4C12" w:rsidP="00E32A1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E9B" w:rsidRPr="00CA2495" w:rsidRDefault="00E67720" w:rsidP="00E32A15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495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</w:t>
      </w:r>
      <w:r w:rsidR="002C3B85" w:rsidRPr="00CA2495">
        <w:rPr>
          <w:rFonts w:ascii="Times New Roman" w:hAnsi="Times New Roman" w:cs="Times New Roman"/>
          <w:sz w:val="28"/>
          <w:szCs w:val="28"/>
        </w:rPr>
        <w:t xml:space="preserve"> </w:t>
      </w:r>
      <w:r w:rsidR="006D6FA6" w:rsidRPr="00CA249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7.10.2021г. № 1844  </w:t>
      </w:r>
      <w:r w:rsidR="006D6FA6" w:rsidRPr="00CA2495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</w:t>
      </w:r>
      <w:proofErr w:type="gramEnd"/>
      <w:r w:rsidR="006D6FA6" w:rsidRPr="00CA24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случаев обязательного применения проверочных листов» </w:t>
      </w:r>
      <w:r w:rsidR="00950F24" w:rsidRPr="00CA2495">
        <w:rPr>
          <w:rFonts w:ascii="Times New Roman" w:hAnsi="Times New Roman" w:cs="Times New Roman"/>
          <w:sz w:val="28"/>
          <w:szCs w:val="28"/>
        </w:rPr>
        <w:t>ПОСТАНОВЛЯЕТ</w:t>
      </w:r>
      <w:r w:rsidR="00B87E9B" w:rsidRPr="00CA2495">
        <w:rPr>
          <w:rFonts w:ascii="Times New Roman" w:hAnsi="Times New Roman" w:cs="Times New Roman"/>
          <w:sz w:val="28"/>
          <w:szCs w:val="28"/>
        </w:rPr>
        <w:t>:</w:t>
      </w:r>
    </w:p>
    <w:p w:rsidR="00CB4793" w:rsidRPr="00CA2495" w:rsidRDefault="00E32A15" w:rsidP="00E32A1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B87E9B" w:rsidRPr="00CA2495">
        <w:rPr>
          <w:rFonts w:ascii="Times New Roman" w:hAnsi="Times New Roman" w:cs="Times New Roman"/>
          <w:sz w:val="28"/>
          <w:szCs w:val="28"/>
        </w:rPr>
        <w:t xml:space="preserve">Утвердить формы проверочных листов (списков контрольных вопросов) при проведении муниципального </w:t>
      </w:r>
      <w:r w:rsidR="00E2623F" w:rsidRPr="00CA2495">
        <w:rPr>
          <w:rFonts w:ascii="Times New Roman" w:hAnsi="Times New Roman" w:cs="Times New Roman"/>
          <w:sz w:val="28"/>
          <w:szCs w:val="28"/>
        </w:rPr>
        <w:t xml:space="preserve">жилищного контроля </w:t>
      </w:r>
      <w:r w:rsidR="00CB4793" w:rsidRPr="00CA249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A2495" w:rsidRPr="00CA2495">
        <w:rPr>
          <w:rFonts w:ascii="Times New Roman" w:hAnsi="Times New Roman" w:cs="Times New Roman"/>
          <w:sz w:val="28"/>
          <w:szCs w:val="28"/>
        </w:rPr>
        <w:t xml:space="preserve">сельского поселения Сухая Вязовка </w:t>
      </w:r>
      <w:r w:rsidR="00CB4793" w:rsidRPr="00CA24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CB4793" w:rsidRPr="00CA2495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CB4793" w:rsidRPr="00CA2495">
        <w:rPr>
          <w:rFonts w:ascii="Times New Roman" w:hAnsi="Times New Roman" w:cs="Times New Roman"/>
          <w:sz w:val="28"/>
          <w:szCs w:val="28"/>
        </w:rPr>
        <w:t xml:space="preserve"> Самарской области  соглас</w:t>
      </w:r>
      <w:r w:rsidR="00B315AE" w:rsidRPr="00CA2495">
        <w:rPr>
          <w:rFonts w:ascii="Times New Roman" w:hAnsi="Times New Roman" w:cs="Times New Roman"/>
          <w:sz w:val="28"/>
          <w:szCs w:val="28"/>
        </w:rPr>
        <w:t xml:space="preserve">но приложению </w:t>
      </w:r>
      <w:r w:rsidR="00F921DB" w:rsidRPr="00CA2495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CB4793" w:rsidRPr="00CA2495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CB4793" w:rsidRPr="007A3B79" w:rsidRDefault="00CB4793" w:rsidP="00E32A1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B79">
        <w:rPr>
          <w:rFonts w:ascii="Times New Roman" w:hAnsi="Times New Roman" w:cs="Times New Roman"/>
          <w:sz w:val="28"/>
          <w:szCs w:val="28"/>
        </w:rPr>
        <w:t xml:space="preserve">     </w:t>
      </w:r>
      <w:r w:rsidR="00B87E9B" w:rsidRPr="007A3B79">
        <w:rPr>
          <w:rFonts w:ascii="Times New Roman" w:hAnsi="Times New Roman" w:cs="Times New Roman"/>
          <w:sz w:val="28"/>
          <w:szCs w:val="28"/>
        </w:rPr>
        <w:t xml:space="preserve"> </w:t>
      </w:r>
      <w:r w:rsidR="00E32A15" w:rsidRPr="007A3B79">
        <w:rPr>
          <w:rFonts w:ascii="Times New Roman" w:hAnsi="Times New Roman" w:cs="Times New Roman"/>
          <w:sz w:val="28"/>
          <w:szCs w:val="28"/>
        </w:rPr>
        <w:t>2.</w:t>
      </w:r>
      <w:r w:rsidR="007A3B79" w:rsidRPr="007A3B79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Постановление Администрации сельского поселения Сухая Вязовка муниципального района Волжский  Самарской области от 25.10.2021 № 65  «Об утверждении формы проверочного листа (список контрольных вопросов) при проведении муниципального </w:t>
      </w:r>
      <w:r w:rsidR="007A3B79" w:rsidRPr="007A3B79">
        <w:rPr>
          <w:rFonts w:ascii="Times New Roman" w:hAnsi="Times New Roman" w:cs="Times New Roman"/>
          <w:sz w:val="28"/>
          <w:szCs w:val="28"/>
        </w:rPr>
        <w:t>жилищного контроля на территории</w:t>
      </w:r>
      <w:r w:rsidR="007A3B79" w:rsidRPr="007A3B79">
        <w:rPr>
          <w:rFonts w:ascii="Times New Roman" w:hAnsi="Times New Roman" w:cs="Times New Roman"/>
          <w:color w:val="000000"/>
          <w:sz w:val="28"/>
          <w:szCs w:val="28"/>
        </w:rPr>
        <w:t xml:space="preserve">  на территории сельского поселения Сухая Вязовка муниципального района Волжский Самарской области».</w:t>
      </w:r>
    </w:p>
    <w:p w:rsidR="00EF1438" w:rsidRDefault="007A3B79" w:rsidP="007A3B79">
      <w:pPr>
        <w:shd w:val="clear" w:color="auto" w:fill="FFFFFF"/>
        <w:tabs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32A15">
        <w:rPr>
          <w:color w:val="000000"/>
          <w:sz w:val="28"/>
          <w:szCs w:val="28"/>
        </w:rPr>
        <w:t>3.</w:t>
      </w:r>
      <w:r w:rsidRPr="00EF1438">
        <w:rPr>
          <w:sz w:val="28"/>
          <w:szCs w:val="28"/>
        </w:rPr>
        <w:t>Настоящее Постановление разместить в разделе «Контрольно-надзорная деятельность</w:t>
      </w:r>
      <w:r w:rsidR="005C1014">
        <w:rPr>
          <w:sz w:val="28"/>
          <w:szCs w:val="28"/>
        </w:rPr>
        <w:t>, подраздел профилактика правонарушений</w:t>
      </w:r>
      <w:r w:rsidRPr="00EF1438">
        <w:rPr>
          <w:sz w:val="28"/>
          <w:szCs w:val="28"/>
        </w:rPr>
        <w:t xml:space="preserve">» на официальном сайте сельского поселения Сухая Вязовка муниципального района Волжский Самарской области </w:t>
      </w:r>
      <w:hyperlink r:id="rId10" w:history="1">
        <w:r w:rsidRPr="00EF1438">
          <w:rPr>
            <w:rStyle w:val="a3"/>
            <w:sz w:val="28"/>
            <w:szCs w:val="28"/>
          </w:rPr>
          <w:t>https://suhaya-vyazovka.ru/</w:t>
        </w:r>
      </w:hyperlink>
      <w:r w:rsidRPr="00EF1438">
        <w:rPr>
          <w:sz w:val="28"/>
          <w:szCs w:val="28"/>
        </w:rPr>
        <w:t xml:space="preserve"> в </w:t>
      </w:r>
      <w:r w:rsidRPr="00EF1438">
        <w:rPr>
          <w:sz w:val="28"/>
          <w:szCs w:val="28"/>
        </w:rPr>
        <w:lastRenderedPageBreak/>
        <w:t>информационно-телекоммуникационной сети «Интернет»,</w:t>
      </w:r>
      <w:r w:rsidRPr="00EF1438">
        <w:rPr>
          <w:color w:val="000000"/>
          <w:sz w:val="28"/>
          <w:szCs w:val="28"/>
        </w:rPr>
        <w:t xml:space="preserve"> в вестнике «Вести Сельского поселения Сухая Вязовка».</w:t>
      </w:r>
    </w:p>
    <w:p w:rsidR="005B537C" w:rsidRDefault="00E2623F" w:rsidP="005B537C">
      <w:pPr>
        <w:shd w:val="clear" w:color="auto" w:fill="FFFFFF"/>
        <w:tabs>
          <w:tab w:val="left" w:pos="0"/>
        </w:tabs>
        <w:spacing w:line="276" w:lineRule="auto"/>
        <w:ind w:firstLine="426"/>
        <w:jc w:val="both"/>
        <w:rPr>
          <w:sz w:val="28"/>
          <w:szCs w:val="28"/>
        </w:rPr>
      </w:pPr>
      <w:r w:rsidRPr="00CA2495">
        <w:rPr>
          <w:sz w:val="28"/>
          <w:szCs w:val="28"/>
        </w:rPr>
        <w:t>4</w:t>
      </w:r>
      <w:r w:rsidR="00E32A15">
        <w:rPr>
          <w:sz w:val="28"/>
          <w:szCs w:val="28"/>
        </w:rPr>
        <w:t>.</w:t>
      </w:r>
      <w:r w:rsidR="00AB755C" w:rsidRPr="00CA2495">
        <w:rPr>
          <w:sz w:val="28"/>
          <w:szCs w:val="28"/>
        </w:rPr>
        <w:t xml:space="preserve">Настоящее </w:t>
      </w:r>
      <w:r w:rsidR="00CB4793" w:rsidRPr="00CA2495">
        <w:rPr>
          <w:sz w:val="28"/>
          <w:szCs w:val="28"/>
        </w:rPr>
        <w:t>Постановление вступает в силу с 01.0</w:t>
      </w:r>
      <w:r w:rsidR="009F069D" w:rsidRPr="00CA2495">
        <w:rPr>
          <w:sz w:val="28"/>
          <w:szCs w:val="28"/>
        </w:rPr>
        <w:t>3</w:t>
      </w:r>
      <w:r w:rsidR="00CB4793" w:rsidRPr="00CA2495">
        <w:rPr>
          <w:sz w:val="28"/>
          <w:szCs w:val="28"/>
        </w:rPr>
        <w:t>.2022г.</w:t>
      </w:r>
    </w:p>
    <w:p w:rsidR="00CB4793" w:rsidRPr="005B537C" w:rsidRDefault="00E2623F" w:rsidP="005B537C">
      <w:pPr>
        <w:shd w:val="clear" w:color="auto" w:fill="FFFFFF"/>
        <w:tabs>
          <w:tab w:val="left" w:pos="0"/>
        </w:tabs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CA2495">
        <w:rPr>
          <w:sz w:val="28"/>
          <w:szCs w:val="28"/>
        </w:rPr>
        <w:t>5</w:t>
      </w:r>
      <w:r w:rsidR="00E32A15">
        <w:rPr>
          <w:sz w:val="28"/>
          <w:szCs w:val="28"/>
        </w:rPr>
        <w:t>.</w:t>
      </w:r>
      <w:proofErr w:type="gramStart"/>
      <w:r w:rsidR="00CB4793" w:rsidRPr="00CA2495">
        <w:rPr>
          <w:sz w:val="28"/>
          <w:szCs w:val="28"/>
        </w:rPr>
        <w:t>Контроль за</w:t>
      </w:r>
      <w:proofErr w:type="gramEnd"/>
      <w:r w:rsidR="00CB4793" w:rsidRPr="00CA2495">
        <w:rPr>
          <w:sz w:val="28"/>
          <w:szCs w:val="28"/>
        </w:rPr>
        <w:t xml:space="preserve"> выпо</w:t>
      </w:r>
      <w:r w:rsidR="00F921DB" w:rsidRPr="00CA2495">
        <w:rPr>
          <w:sz w:val="28"/>
          <w:szCs w:val="28"/>
        </w:rPr>
        <w:t>лнением настоящего П</w:t>
      </w:r>
      <w:r w:rsidR="00CB4793" w:rsidRPr="00CA2495">
        <w:rPr>
          <w:sz w:val="28"/>
          <w:szCs w:val="28"/>
        </w:rPr>
        <w:t>остановления</w:t>
      </w:r>
      <w:r w:rsidR="00E32A15">
        <w:rPr>
          <w:sz w:val="28"/>
          <w:szCs w:val="28"/>
        </w:rPr>
        <w:t xml:space="preserve"> оставляю за собой. </w:t>
      </w:r>
    </w:p>
    <w:p w:rsidR="00736E7E" w:rsidRPr="00CA2495" w:rsidRDefault="00736E7E" w:rsidP="00D5791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36E7E" w:rsidRPr="00CA2495" w:rsidRDefault="00736E7E" w:rsidP="00CA24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2495" w:rsidRPr="00CA2495" w:rsidRDefault="00CA2495" w:rsidP="00E01C4E">
      <w:pPr>
        <w:rPr>
          <w:sz w:val="28"/>
          <w:szCs w:val="28"/>
        </w:rPr>
      </w:pPr>
      <w:r w:rsidRPr="00CA2495">
        <w:rPr>
          <w:sz w:val="28"/>
          <w:szCs w:val="28"/>
        </w:rPr>
        <w:t xml:space="preserve">Глава </w:t>
      </w:r>
    </w:p>
    <w:p w:rsidR="00CA2495" w:rsidRPr="00CA2495" w:rsidRDefault="00CA2495" w:rsidP="00E01C4E">
      <w:pPr>
        <w:spacing w:line="276" w:lineRule="auto"/>
        <w:rPr>
          <w:sz w:val="28"/>
          <w:szCs w:val="28"/>
        </w:rPr>
      </w:pPr>
      <w:r w:rsidRPr="00CA2495">
        <w:rPr>
          <w:sz w:val="28"/>
          <w:szCs w:val="28"/>
        </w:rPr>
        <w:t xml:space="preserve">сельского поселения Сухая Вязовка                                                                          муниципального района </w:t>
      </w:r>
      <w:proofErr w:type="gramStart"/>
      <w:r w:rsidRPr="00CA2495">
        <w:rPr>
          <w:sz w:val="28"/>
          <w:szCs w:val="28"/>
        </w:rPr>
        <w:t>Волжский</w:t>
      </w:r>
      <w:proofErr w:type="gramEnd"/>
    </w:p>
    <w:p w:rsidR="00CA2495" w:rsidRPr="00CA2495" w:rsidRDefault="00CA2495" w:rsidP="00E01C4E">
      <w:pPr>
        <w:spacing w:line="276" w:lineRule="auto"/>
        <w:rPr>
          <w:sz w:val="28"/>
          <w:szCs w:val="28"/>
        </w:rPr>
      </w:pPr>
      <w:r w:rsidRPr="00CA2495">
        <w:rPr>
          <w:sz w:val="28"/>
          <w:szCs w:val="28"/>
        </w:rPr>
        <w:t>Самарской области                                                                             С.А. Петрова</w:t>
      </w:r>
    </w:p>
    <w:p w:rsidR="00CA2495" w:rsidRPr="00CA2495" w:rsidRDefault="00CA2495" w:rsidP="00CA2495">
      <w:pPr>
        <w:spacing w:line="276" w:lineRule="auto"/>
        <w:jc w:val="both"/>
        <w:rPr>
          <w:sz w:val="28"/>
          <w:szCs w:val="28"/>
        </w:rPr>
      </w:pPr>
    </w:p>
    <w:p w:rsidR="00CA2495" w:rsidRPr="00CA2495" w:rsidRDefault="00CA2495" w:rsidP="00CA2495">
      <w:pPr>
        <w:spacing w:line="276" w:lineRule="auto"/>
        <w:jc w:val="both"/>
        <w:rPr>
          <w:sz w:val="28"/>
          <w:szCs w:val="28"/>
        </w:rPr>
      </w:pPr>
      <w:r w:rsidRPr="00CA2495">
        <w:rPr>
          <w:sz w:val="28"/>
          <w:szCs w:val="28"/>
        </w:rPr>
        <w:t xml:space="preserve">исп. Я.С. </w:t>
      </w:r>
      <w:proofErr w:type="spellStart"/>
      <w:r w:rsidRPr="00CA2495">
        <w:rPr>
          <w:sz w:val="28"/>
          <w:szCs w:val="28"/>
        </w:rPr>
        <w:t>Кутовой</w:t>
      </w:r>
      <w:proofErr w:type="spellEnd"/>
      <w:r w:rsidRPr="00CA2495">
        <w:rPr>
          <w:sz w:val="28"/>
          <w:szCs w:val="28"/>
        </w:rPr>
        <w:t>, тел. 9988921</w:t>
      </w:r>
    </w:p>
    <w:p w:rsidR="00D67D33" w:rsidRPr="001A306F" w:rsidRDefault="00D67D33" w:rsidP="00130FC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8749E" w:rsidRDefault="00D8749E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8749E" w:rsidRDefault="00D8749E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8749E" w:rsidRDefault="00D8749E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9D015B" w:rsidRDefault="009D015B" w:rsidP="00352C23">
      <w:pPr>
        <w:pStyle w:val="ConsPlusNonformat"/>
        <w:rPr>
          <w:rFonts w:ascii="Times New Roman" w:hAnsi="Times New Roman" w:cs="Times New Roman"/>
        </w:rPr>
      </w:pPr>
    </w:p>
    <w:p w:rsidR="009D015B" w:rsidRDefault="009D015B" w:rsidP="00352C23">
      <w:pPr>
        <w:pStyle w:val="ConsPlusNonformat"/>
        <w:rPr>
          <w:rFonts w:ascii="Times New Roman" w:hAnsi="Times New Roman" w:cs="Times New Roman"/>
        </w:rPr>
      </w:pPr>
    </w:p>
    <w:p w:rsidR="009037F5" w:rsidRDefault="009037F5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9037F5" w:rsidRDefault="009037F5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9037F5" w:rsidRDefault="009037F5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9037F5" w:rsidRDefault="009037F5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737EC7" w:rsidRPr="005310A3" w:rsidRDefault="00A66F8E" w:rsidP="00130FC7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lastRenderedPageBreak/>
        <w:t xml:space="preserve">Приложение </w:t>
      </w:r>
    </w:p>
    <w:p w:rsidR="005310A3" w:rsidRPr="005310A3" w:rsidRDefault="00130FC7" w:rsidP="005310A3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>К постановлению</w:t>
      </w:r>
      <w:r w:rsidR="00632BB8" w:rsidRPr="005310A3">
        <w:rPr>
          <w:rFonts w:ascii="Times New Roman" w:hAnsi="Times New Roman" w:cs="Times New Roman"/>
        </w:rPr>
        <w:t xml:space="preserve"> </w:t>
      </w:r>
      <w:r w:rsidR="005310A3" w:rsidRPr="005310A3">
        <w:rPr>
          <w:rFonts w:ascii="Times New Roman" w:hAnsi="Times New Roman" w:cs="Times New Roman"/>
        </w:rPr>
        <w:t xml:space="preserve">Администрации </w:t>
      </w:r>
    </w:p>
    <w:p w:rsidR="005310A3" w:rsidRPr="005310A3" w:rsidRDefault="005310A3" w:rsidP="005310A3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 xml:space="preserve">сельского поселения Сухая Вязовка </w:t>
      </w:r>
    </w:p>
    <w:p w:rsidR="005310A3" w:rsidRPr="005310A3" w:rsidRDefault="005310A3" w:rsidP="005310A3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5310A3">
        <w:rPr>
          <w:rFonts w:ascii="Times New Roman" w:hAnsi="Times New Roman" w:cs="Times New Roman"/>
        </w:rPr>
        <w:t>Волжский</w:t>
      </w:r>
      <w:proofErr w:type="gramEnd"/>
      <w:r w:rsidRPr="005310A3">
        <w:rPr>
          <w:rFonts w:ascii="Times New Roman" w:hAnsi="Times New Roman" w:cs="Times New Roman"/>
        </w:rPr>
        <w:t xml:space="preserve"> </w:t>
      </w:r>
    </w:p>
    <w:p w:rsidR="005310A3" w:rsidRPr="005310A3" w:rsidRDefault="005310A3" w:rsidP="005310A3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 xml:space="preserve">Самарской области </w:t>
      </w:r>
    </w:p>
    <w:p w:rsidR="00130FC7" w:rsidRPr="005310A3" w:rsidRDefault="005310A3" w:rsidP="005310A3">
      <w:pPr>
        <w:pStyle w:val="ConsPlusNonformat"/>
        <w:jc w:val="right"/>
        <w:rPr>
          <w:rFonts w:ascii="Times New Roman" w:hAnsi="Times New Roman" w:cs="Times New Roman"/>
        </w:rPr>
      </w:pPr>
      <w:r w:rsidRPr="005310A3">
        <w:rPr>
          <w:rFonts w:ascii="Times New Roman" w:hAnsi="Times New Roman" w:cs="Times New Roman"/>
        </w:rPr>
        <w:t>от_________________№______</w:t>
      </w:r>
    </w:p>
    <w:p w:rsidR="00737EC7" w:rsidRPr="005310A3" w:rsidRDefault="00737EC7" w:rsidP="009723F3">
      <w:pPr>
        <w:pStyle w:val="ConsPlusNonformat"/>
        <w:jc w:val="center"/>
        <w:rPr>
          <w:rFonts w:ascii="Times New Roman" w:hAnsi="Times New Roman" w:cs="Times New Roman"/>
        </w:rPr>
      </w:pPr>
    </w:p>
    <w:p w:rsidR="002C298C" w:rsidRPr="005310A3" w:rsidRDefault="002C298C" w:rsidP="002C298C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0"/>
          <w:szCs w:val="20"/>
          <w:lang w:eastAsia="en-US"/>
        </w:rPr>
      </w:pPr>
      <w:r w:rsidRPr="005310A3">
        <w:rPr>
          <w:b w:val="0"/>
          <w:bCs w:val="0"/>
          <w:sz w:val="20"/>
          <w:szCs w:val="20"/>
          <w:lang w:val="en-US" w:eastAsia="en-US"/>
        </w:rPr>
        <w:t>QR</w:t>
      </w:r>
      <w:r w:rsidRPr="005310A3">
        <w:rPr>
          <w:b w:val="0"/>
          <w:bCs w:val="0"/>
          <w:sz w:val="20"/>
          <w:szCs w:val="20"/>
          <w:lang w:eastAsia="en-US"/>
        </w:rPr>
        <w:t>-код</w:t>
      </w:r>
    </w:p>
    <w:p w:rsidR="002C298C" w:rsidRPr="005310A3" w:rsidRDefault="002C298C" w:rsidP="002C298C">
      <w:pPr>
        <w:jc w:val="right"/>
        <w:rPr>
          <w:sz w:val="20"/>
          <w:szCs w:val="20"/>
        </w:rPr>
      </w:pPr>
      <w:proofErr w:type="gramStart"/>
      <w:r w:rsidRPr="005310A3">
        <w:rPr>
          <w:sz w:val="20"/>
          <w:szCs w:val="20"/>
        </w:rPr>
        <w:t>предусмотренный</w:t>
      </w:r>
      <w:proofErr w:type="gramEnd"/>
      <w:r w:rsidRPr="005310A3">
        <w:rPr>
          <w:sz w:val="20"/>
          <w:szCs w:val="20"/>
        </w:rPr>
        <w:t xml:space="preserve"> </w:t>
      </w:r>
      <w:hyperlink r:id="rId11" w:history="1">
        <w:r w:rsidRPr="005310A3">
          <w:rPr>
            <w:rStyle w:val="ac"/>
            <w:color w:val="auto"/>
            <w:sz w:val="20"/>
            <w:szCs w:val="20"/>
          </w:rPr>
          <w:t>постановлением</w:t>
        </w:r>
      </w:hyperlink>
      <w:r w:rsidRPr="005310A3">
        <w:rPr>
          <w:sz w:val="20"/>
          <w:szCs w:val="20"/>
        </w:rPr>
        <w:t xml:space="preserve"> </w:t>
      </w:r>
    </w:p>
    <w:p w:rsidR="002C298C" w:rsidRPr="005310A3" w:rsidRDefault="002C298C" w:rsidP="002C298C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Правительства Российской Федерации </w:t>
      </w:r>
    </w:p>
    <w:p w:rsidR="002C298C" w:rsidRPr="005310A3" w:rsidRDefault="002C298C" w:rsidP="002C298C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>от 16 апреля 2021 г. N 604</w:t>
      </w:r>
    </w:p>
    <w:p w:rsidR="002C298C" w:rsidRPr="005310A3" w:rsidRDefault="002C298C" w:rsidP="002C298C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 "Об утверждении Правил формирования </w:t>
      </w:r>
    </w:p>
    <w:p w:rsidR="002C298C" w:rsidRPr="005310A3" w:rsidRDefault="002C298C" w:rsidP="002C298C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и ведения единого реестра </w:t>
      </w:r>
    </w:p>
    <w:p w:rsidR="002C298C" w:rsidRPr="005310A3" w:rsidRDefault="002C298C" w:rsidP="002C298C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контрольных (надзорных) мероприятий </w:t>
      </w:r>
    </w:p>
    <w:p w:rsidR="002C298C" w:rsidRPr="005310A3" w:rsidRDefault="002C298C" w:rsidP="002C298C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и о внесении изменения в постановление </w:t>
      </w:r>
    </w:p>
    <w:p w:rsidR="002C298C" w:rsidRPr="005310A3" w:rsidRDefault="002C298C" w:rsidP="002C298C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 xml:space="preserve">Правительства Российской Федерации </w:t>
      </w:r>
    </w:p>
    <w:p w:rsidR="002C298C" w:rsidRPr="005310A3" w:rsidRDefault="002C298C" w:rsidP="002C298C">
      <w:pPr>
        <w:jc w:val="right"/>
        <w:rPr>
          <w:sz w:val="20"/>
          <w:szCs w:val="20"/>
        </w:rPr>
      </w:pPr>
      <w:r w:rsidRPr="005310A3">
        <w:rPr>
          <w:sz w:val="20"/>
          <w:szCs w:val="20"/>
        </w:rPr>
        <w:t>от 28 апреля 2015 г. N 415".</w:t>
      </w:r>
    </w:p>
    <w:p w:rsidR="00EB3446" w:rsidRDefault="00EB3446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097A" w:rsidRDefault="00FB097A" w:rsidP="00FB09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23F3" w:rsidRPr="00EB3446" w:rsidRDefault="009723F3" w:rsidP="009723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9723F3" w:rsidRPr="00EB3446" w:rsidRDefault="009723F3" w:rsidP="00305C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 xml:space="preserve">(список контрольных вопросов) при проведении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1C6CAF">
        <w:rPr>
          <w:rFonts w:ascii="Times New Roman" w:hAnsi="Times New Roman" w:cs="Times New Roman"/>
          <w:b/>
          <w:sz w:val="24"/>
          <w:szCs w:val="24"/>
        </w:rPr>
        <w:t xml:space="preserve"> жилищного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 w:rsidR="004507E9" w:rsidRPr="00EB3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0A3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Сухая Вязовка 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>Волжский Самарской области</w:t>
      </w:r>
    </w:p>
    <w:p w:rsidR="00416862" w:rsidRPr="00A12C82" w:rsidRDefault="00416862" w:rsidP="003A6D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A70BA" w:rsidRPr="00FA70BA" w:rsidRDefault="00E81A71" w:rsidP="00FA70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A70BA" w:rsidRPr="00FA70BA">
        <w:rPr>
          <w:rFonts w:ascii="Times New Roman" w:hAnsi="Times New Roman" w:cs="Times New Roman"/>
          <w:sz w:val="24"/>
          <w:szCs w:val="24"/>
        </w:rPr>
        <w:t xml:space="preserve">Наименование  органа  муниципального   контроля:   администрация   </w:t>
      </w:r>
      <w:r w:rsidR="005310A3">
        <w:rPr>
          <w:rFonts w:ascii="Times New Roman" w:hAnsi="Times New Roman" w:cs="Times New Roman"/>
          <w:sz w:val="24"/>
          <w:szCs w:val="24"/>
        </w:rPr>
        <w:t xml:space="preserve">сельского поселения Сухая Вязовка </w:t>
      </w:r>
      <w:r w:rsidR="00FA70BA" w:rsidRPr="00FA70B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="00FA70BA" w:rsidRPr="00FA70BA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="00FA70BA" w:rsidRPr="00FA70BA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FA70BA" w:rsidRPr="00FA70BA" w:rsidRDefault="00E81A71" w:rsidP="00FA70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A70BA" w:rsidRPr="00FA70BA">
        <w:rPr>
          <w:rFonts w:ascii="Times New Roman" w:hAnsi="Times New Roman" w:cs="Times New Roman"/>
          <w:sz w:val="24"/>
          <w:szCs w:val="24"/>
        </w:rPr>
        <w:t>Проверочный лист утвержд</w:t>
      </w:r>
      <w:r w:rsidR="005310A3">
        <w:rPr>
          <w:rFonts w:ascii="Times New Roman" w:hAnsi="Times New Roman" w:cs="Times New Roman"/>
          <w:sz w:val="24"/>
          <w:szCs w:val="24"/>
        </w:rPr>
        <w:t xml:space="preserve">ен постановлением администрации сельского поселения Сухая Вязовка муниципального района </w:t>
      </w:r>
      <w:r w:rsidR="00FA70BA" w:rsidRPr="00FA70BA">
        <w:rPr>
          <w:rFonts w:ascii="Times New Roman" w:hAnsi="Times New Roman" w:cs="Times New Roman"/>
          <w:sz w:val="24"/>
          <w:szCs w:val="24"/>
        </w:rPr>
        <w:t>Волжский Самарской</w:t>
      </w:r>
      <w:r w:rsidR="005310A3">
        <w:rPr>
          <w:rFonts w:ascii="Times New Roman" w:hAnsi="Times New Roman" w:cs="Times New Roman"/>
          <w:sz w:val="24"/>
          <w:szCs w:val="24"/>
        </w:rPr>
        <w:t xml:space="preserve"> области  </w:t>
      </w:r>
      <w:proofErr w:type="gramStart"/>
      <w:r w:rsidR="005310A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310A3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FA70BA" w:rsidRPr="00FA70BA">
        <w:rPr>
          <w:rFonts w:ascii="Times New Roman" w:hAnsi="Times New Roman" w:cs="Times New Roman"/>
          <w:sz w:val="24"/>
          <w:szCs w:val="24"/>
        </w:rPr>
        <w:t>№__________</w:t>
      </w:r>
      <w:r w:rsidR="00FA70BA" w:rsidRPr="00FA70BA">
        <w:rPr>
          <w:rFonts w:ascii="Times New Roman" w:hAnsi="Times New Roman" w:cs="Times New Roman"/>
          <w:sz w:val="24"/>
          <w:szCs w:val="24"/>
        </w:rPr>
        <w:tab/>
      </w:r>
    </w:p>
    <w:p w:rsidR="00FA70BA" w:rsidRPr="00FA70BA" w:rsidRDefault="00FA70BA" w:rsidP="00FA70BA">
      <w:pPr>
        <w:jc w:val="both"/>
      </w:pPr>
      <w:r w:rsidRPr="00FA70BA">
        <w:t xml:space="preserve">          </w:t>
      </w:r>
      <w:r w:rsidR="00E81A71">
        <w:tab/>
        <w:t>3.</w:t>
      </w:r>
      <w:r w:rsidRPr="00FA70BA"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</w:t>
      </w:r>
      <w:r w:rsidR="005310A3">
        <w:t>_____________</w:t>
      </w:r>
      <w:r w:rsidRPr="00FA70BA">
        <w:t>№ ________;</w:t>
      </w:r>
    </w:p>
    <w:p w:rsidR="00FA70BA" w:rsidRPr="00FA70BA" w:rsidRDefault="00E81A71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</w:t>
      </w:r>
      <w:r w:rsidR="00FA70BA" w:rsidRPr="00FA70BA">
        <w:rPr>
          <w:rFonts w:ascii="Times New Roman" w:hAnsi="Times New Roman" w:cs="Times New Roman"/>
          <w:sz w:val="24"/>
          <w:szCs w:val="24"/>
        </w:rPr>
        <w:t>Учетный  номер  проверки и дата присвоения учетного номера проверки в едином реестре видов проверок: ______________________________________.</w:t>
      </w:r>
    </w:p>
    <w:p w:rsidR="00FA70BA" w:rsidRPr="00FA70BA" w:rsidRDefault="00E81A71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</w:t>
      </w:r>
      <w:r w:rsidR="00FA70BA" w:rsidRPr="00FA70BA">
        <w:rPr>
          <w:rFonts w:ascii="Times New Roman" w:hAnsi="Times New Roman" w:cs="Times New Roman"/>
          <w:sz w:val="24"/>
          <w:szCs w:val="24"/>
        </w:rPr>
        <w:t>Место (места) проведения проверки с заполнением проверочного листа: ______________________________</w:t>
      </w:r>
      <w:r w:rsidR="005310A3">
        <w:rPr>
          <w:rFonts w:ascii="Times New Roman" w:hAnsi="Times New Roman" w:cs="Times New Roman"/>
          <w:sz w:val="24"/>
          <w:szCs w:val="24"/>
        </w:rPr>
        <w:t>____</w:t>
      </w:r>
      <w:r w:rsidR="00FA70BA" w:rsidRPr="00FA70BA">
        <w:rPr>
          <w:rFonts w:ascii="Times New Roman" w:hAnsi="Times New Roman" w:cs="Times New Roman"/>
          <w:sz w:val="24"/>
          <w:szCs w:val="24"/>
        </w:rPr>
        <w:t>.</w:t>
      </w:r>
    </w:p>
    <w:p w:rsidR="00FA70BA" w:rsidRPr="00FA70BA" w:rsidRDefault="00E81A71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.</w:t>
      </w:r>
      <w:r w:rsidR="00FA70BA" w:rsidRPr="00FA70BA">
        <w:rPr>
          <w:rFonts w:ascii="Times New Roman" w:hAnsi="Times New Roman" w:cs="Times New Roman"/>
          <w:sz w:val="24"/>
          <w:szCs w:val="24"/>
        </w:rPr>
        <w:t>Объект государственного контроля (надзора), муниципального контроля, в отношении которого проводится контрольное (надзорное) мероприятие_______________________________________________;</w:t>
      </w:r>
    </w:p>
    <w:p w:rsidR="00FA70BA" w:rsidRPr="00FA70BA" w:rsidRDefault="00E81A71" w:rsidP="00FA70BA">
      <w:pPr>
        <w:jc w:val="both"/>
      </w:pPr>
      <w:r>
        <w:t xml:space="preserve">           7.</w:t>
      </w:r>
      <w:r w:rsidR="00FA70BA" w:rsidRPr="00FA70BA">
        <w:t>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FA70BA" w:rsidRPr="00FA70BA" w:rsidRDefault="00E81A71" w:rsidP="00FA70BA">
      <w:pPr>
        <w:jc w:val="both"/>
      </w:pPr>
      <w:r>
        <w:t xml:space="preserve">           </w:t>
      </w:r>
      <w:proofErr w:type="gramStart"/>
      <w:r>
        <w:t>8.</w:t>
      </w:r>
      <w:r w:rsidR="00FA70BA" w:rsidRPr="00FA70BA"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_______________________________;</w:t>
      </w:r>
      <w:proofErr w:type="gramEnd"/>
    </w:p>
    <w:p w:rsidR="00FA70BA" w:rsidRPr="00FA70BA" w:rsidRDefault="00E81A71" w:rsidP="00FA70BA">
      <w:pPr>
        <w:jc w:val="both"/>
      </w:pPr>
      <w:r>
        <w:t xml:space="preserve">        9.</w:t>
      </w:r>
      <w:r w:rsidR="00FA70BA" w:rsidRPr="00FA70BA"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FA70BA" w:rsidRPr="00FA70BA" w:rsidRDefault="00E81A71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FA70BA" w:rsidRPr="00FA70BA">
        <w:rPr>
          <w:rFonts w:ascii="Times New Roman" w:hAnsi="Times New Roman" w:cs="Times New Roman"/>
          <w:sz w:val="24"/>
          <w:szCs w:val="24"/>
        </w:rPr>
        <w:t xml:space="preserve">Список контрольных  вопросов,  отражающих содержание обязательных требований, ответы  на которые однозначно свидетельствуют о соблюдении или </w:t>
      </w:r>
      <w:r w:rsidR="00FA70BA" w:rsidRPr="00FA70BA">
        <w:rPr>
          <w:rFonts w:ascii="Times New Roman" w:hAnsi="Times New Roman" w:cs="Times New Roman"/>
          <w:sz w:val="24"/>
          <w:szCs w:val="24"/>
        </w:rPr>
        <w:lastRenderedPageBreak/>
        <w:t>несоблюдении контролируемым лицом обязательных требований, составляющих предмет проверки:</w:t>
      </w:r>
    </w:p>
    <w:p w:rsidR="00EB411E" w:rsidRPr="00A12C82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126"/>
        <w:gridCol w:w="850"/>
        <w:gridCol w:w="567"/>
        <w:gridCol w:w="992"/>
        <w:gridCol w:w="1135"/>
      </w:tblGrid>
      <w:tr w:rsidR="002C298C" w:rsidRPr="00C00AE3" w:rsidTr="00EB0A7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 xml:space="preserve"> № </w:t>
            </w:r>
            <w:proofErr w:type="gramStart"/>
            <w:r w:rsidRPr="00C00AE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C00AE3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Перечень вопро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Варианты отве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98C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2C298C" w:rsidRPr="00C00AE3" w:rsidTr="00EB0A7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2C29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</w:t>
            </w:r>
            <w:r>
              <w:rPr>
                <w:rFonts w:ascii="Times New Roman" w:hAnsi="Times New Roman" w:cs="Times New Roman"/>
                <w:szCs w:val="22"/>
              </w:rPr>
              <w:t>применимо</w:t>
            </w:r>
            <w:r w:rsidRPr="00C00AE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2C29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меются ли решения общего собрания собственников  помещений многоквартирных домов о выборе способа  управления управляющей организацией, товариществом собственников жиль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3 статьи 161 Жилищного кодекса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в» п. 4 Правил осуществления  деятельности по управлению многоквартирными домами, утвержденных Постановлением Правительства РФ  от 15.05.2013г. № 416 «О порядке осуществления № 416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4E4C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1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6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ли организация и функционирование диспетчерской и аварийно-ремонтной служб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7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требования к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орядку содержания помещений и придомовых территор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F44F73" w:rsidRDefault="002C298C" w:rsidP="000A6D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осуществления  технического обслуживания и ремонта строительных конструкц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9117DF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6F59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осуществления  технического обслуживания  и ремонта инженерного оборудования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1 статьи 157 Жилищного кодекса РФ; П.4 Правил осуществления деятельности по управлению многоквартирными домами, утвержденных постановлением Правительства РФ от 15.05.2013г. №416</w:t>
            </w:r>
          </w:p>
          <w:p w:rsidR="002C298C" w:rsidRPr="00C00AE3" w:rsidRDefault="002C298C" w:rsidP="00D554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авила предоставления коммунальных услуг собственниками пользователям помещений в многоквартирных домах и жилых домов, утвержденных постановлением Правительства РФ от 06.05.2011г.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требования к определению размера платы за коммунальную услугу по водоснабжению и водоотведению в многоквартирных домах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асть 1 статьи 157 ЖК РФ ;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осуществления деятельности  по управлению многоквартирными домами,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утвержденных  постановлением Правительства РФ  от 15.05.2013Г. № 416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авила предоставления коммунальных услуг  собственникам и пользователям помещений в многоквартирных домах и жилых домов, утвержденные  постановлением Правительства РФ  от 06.05.2011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оформлению документов на оплату жилищных  и коммунальных услуг и указанию информации, подлежащей отражению в данных документ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FA69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асть 2 статьи 157 ЖК РФ ;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:rsidR="002C298C" w:rsidRDefault="002C298C" w:rsidP="002D1F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ы 31,69,70,71 Правил предоставления коммунальных услуг собственниками пользователями в многоквартирных домах  и жилых домов, утвержденных постановлением Правительства РФ  от 06.05.2011г. №354;</w:t>
            </w:r>
          </w:p>
          <w:p w:rsidR="002C298C" w:rsidRPr="00C00AE3" w:rsidRDefault="002C298C" w:rsidP="002D1F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29 Правил содержания общего имущества в  многоквартирном доме, утвержденных постановлением Правительства РФ  от 13.08.2006г. № 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4B1C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 требования к заключению договоров  энергоснабжения с ресурс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снабжающими  организациями в целях обеспечения предоставления собственниками и пользователями помещений в многоквартирном  доме коммунальной услуги соответствующего ви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716B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Часть 1 статьи 157 ЖК РФ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одпункт «д» пункта 4 Правил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2; 2.1-2.2 ст. 161 ЖК  РФ ; ПП. «д»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№ 416; пп.5 и 11 Правил № 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а», «з» п.11 Правил № 491; п.22 Минимального перечня № 290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казанию услуг по сухой и влажной уборке тамбуров, холлов, коридоров, галерей, лифтовых площадок и лифтовых  холлов и кабин, лестничных площадок и маршей, пандус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1-1.2; 2.1-2.2 ст. 161 ЖК РФ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;</w:t>
            </w:r>
            <w:proofErr w:type="gramEnd"/>
          </w:p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«з» п.11 Правил № 491;</w:t>
            </w:r>
          </w:p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23 Минимального перечня № 290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.4 Правил 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оказанию услуг по мытью окон в помещениях, входящих в состав общего имущества в многоквартирном до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1-1.2; 2.1-2.2 ст. 161 Жилищного Кодекса РФ 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з» п.11 Правил № 491; </w:t>
            </w:r>
          </w:p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 23 Минимального перечня № 290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казанию  услуг по проведению дератизации и дезинсекции помещений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входящих в состав общего имущества в  многоквартирном дом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1 -1.2; 2.1-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161 ЖК РФ;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.23 Минимально перечня № 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E45D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ст. 161 ЖК РФ  п. 24 Минимального перечня № 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д»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чистке от мусора урн, установленных возле подъездов и их промывк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161 ЖК РФ; 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24, 25 Минимального перечня №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подметанию и уборке придомовой территории в теплый  период год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Default="002C298C" w:rsidP="007331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161 ЖК РФ; 25 Минимального перечня №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правила пользования жилыми помещениями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 ?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 правительства  РФ № 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082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,6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держивается ли в исправном состоянии жилое помещение, санитарно-техническое  оборудование, находящееся  в нем, обеспечивается ли их сохранность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держится ли в чистоте  и порядке жилое помещение, общее имущество в многоквартирном доме, объекты благоустройств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3349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от13.08.2006г. № 49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ляется ли обязанность нанимателем по осуществлению пользованием жилым  помещением с учетом соблюдения прав и законных  интересов проживающих в жилом помещении граждан, соседей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3349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изводится ли текущий ремонт занимаемого жилого помещ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AB7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lastRenderedPageBreak/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ется ли требование к получению соответствующего согласования при  производстве работ по  переустройству и (или) перепланировки жилого  помещ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татья 26 ЖК РФ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953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ыполняется ли обязанность по внесению платы за жилое помещение и коммунальные услуги своевременно и в полном объе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атья 153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требование по согласованию с нанимателем вселение иных лиц в занимаемое жилое помещени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953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 правительства РФ  №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B79AC" w:rsidRDefault="009B79AC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>"__</w:t>
      </w:r>
      <w:r w:rsidR="005310A3">
        <w:rPr>
          <w:b w:val="0"/>
          <w:bCs w:val="0"/>
          <w:sz w:val="26"/>
          <w:szCs w:val="26"/>
          <w:lang w:eastAsia="en-US"/>
        </w:rPr>
        <w:t>_____" ________________</w:t>
      </w:r>
      <w:r>
        <w:rPr>
          <w:b w:val="0"/>
          <w:bCs w:val="0"/>
          <w:sz w:val="26"/>
          <w:szCs w:val="26"/>
          <w:lang w:eastAsia="en-US"/>
        </w:rPr>
        <w:t>20__</w:t>
      </w:r>
      <w:r w:rsidR="005310A3">
        <w:rPr>
          <w:b w:val="0"/>
          <w:bCs w:val="0"/>
          <w:sz w:val="26"/>
          <w:szCs w:val="26"/>
          <w:lang w:eastAsia="en-US"/>
        </w:rPr>
        <w:t>_____</w:t>
      </w:r>
      <w:r>
        <w:rPr>
          <w:b w:val="0"/>
          <w:bCs w:val="0"/>
          <w:sz w:val="26"/>
          <w:szCs w:val="26"/>
          <w:lang w:eastAsia="en-US"/>
        </w:rPr>
        <w:t xml:space="preserve"> г.</w:t>
      </w:r>
    </w:p>
    <w:p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:rsidR="002E05E3" w:rsidRDefault="002E05E3" w:rsidP="002E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05E3" w:rsidRDefault="002E05E3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  <w:proofErr w:type="gramEnd"/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proofErr w:type="gramEnd"/>
    </w:p>
    <w:p w:rsidR="002E05E3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проводящего</w:t>
      </w:r>
      <w:proofErr w:type="gramEnd"/>
      <w:r>
        <w:rPr>
          <w:rFonts w:ascii="Times New Roman" w:hAnsi="Times New Roman" w:cs="Times New Roman"/>
        </w:rPr>
        <w:t xml:space="preserve">  проверку и заполняющего проверочный лист)</w:t>
      </w:r>
    </w:p>
    <w:p w:rsidR="007E2EC8" w:rsidRPr="00D040C8" w:rsidRDefault="007E2EC8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E2EC8" w:rsidRPr="00D040C8" w:rsidSect="00EF731B">
      <w:headerReference w:type="defaul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EDB" w:rsidRDefault="00AF7EDB" w:rsidP="00EF731B">
      <w:r>
        <w:separator/>
      </w:r>
    </w:p>
  </w:endnote>
  <w:endnote w:type="continuationSeparator" w:id="0">
    <w:p w:rsidR="00AF7EDB" w:rsidRDefault="00AF7EDB" w:rsidP="00EF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EDB" w:rsidRDefault="00AF7EDB" w:rsidP="00EF731B">
      <w:r>
        <w:separator/>
      </w:r>
    </w:p>
  </w:footnote>
  <w:footnote w:type="continuationSeparator" w:id="0">
    <w:p w:rsidR="00AF7EDB" w:rsidRDefault="00AF7EDB" w:rsidP="00EF7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008684"/>
      <w:docPartObj>
        <w:docPartGallery w:val="Page Numbers (Top of Page)"/>
        <w:docPartUnique/>
      </w:docPartObj>
    </w:sdtPr>
    <w:sdtEndPr/>
    <w:sdtContent>
      <w:p w:rsidR="00EF731B" w:rsidRDefault="00EF73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50C">
          <w:rPr>
            <w:noProof/>
          </w:rPr>
          <w:t>2</w:t>
        </w:r>
        <w:r>
          <w:fldChar w:fldCharType="end"/>
        </w:r>
      </w:p>
    </w:sdtContent>
  </w:sdt>
  <w:p w:rsidR="00EF731B" w:rsidRDefault="00EF73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F1"/>
    <w:rsid w:val="00042322"/>
    <w:rsid w:val="00046BBD"/>
    <w:rsid w:val="00082765"/>
    <w:rsid w:val="0009102C"/>
    <w:rsid w:val="000A6D59"/>
    <w:rsid w:val="000C27CC"/>
    <w:rsid w:val="000C4F91"/>
    <w:rsid w:val="000D22D9"/>
    <w:rsid w:val="000D4F6E"/>
    <w:rsid w:val="000E2CB5"/>
    <w:rsid w:val="000F3152"/>
    <w:rsid w:val="00125FD0"/>
    <w:rsid w:val="00130FC7"/>
    <w:rsid w:val="00131CB1"/>
    <w:rsid w:val="00133253"/>
    <w:rsid w:val="00133ED5"/>
    <w:rsid w:val="001464E1"/>
    <w:rsid w:val="00153779"/>
    <w:rsid w:val="00162085"/>
    <w:rsid w:val="00194C50"/>
    <w:rsid w:val="001A306F"/>
    <w:rsid w:val="001B0628"/>
    <w:rsid w:val="001C483D"/>
    <w:rsid w:val="001C6CAF"/>
    <w:rsid w:val="001D2FBE"/>
    <w:rsid w:val="001F0962"/>
    <w:rsid w:val="001F3257"/>
    <w:rsid w:val="002162E8"/>
    <w:rsid w:val="00222765"/>
    <w:rsid w:val="002317D9"/>
    <w:rsid w:val="00241C3C"/>
    <w:rsid w:val="00257865"/>
    <w:rsid w:val="00260134"/>
    <w:rsid w:val="00267502"/>
    <w:rsid w:val="00282766"/>
    <w:rsid w:val="00293364"/>
    <w:rsid w:val="002A0C30"/>
    <w:rsid w:val="002C298C"/>
    <w:rsid w:val="002C3B85"/>
    <w:rsid w:val="002C63C9"/>
    <w:rsid w:val="002C66BA"/>
    <w:rsid w:val="002D1FEF"/>
    <w:rsid w:val="002E05E3"/>
    <w:rsid w:val="002E694C"/>
    <w:rsid w:val="002F22A2"/>
    <w:rsid w:val="00303EA3"/>
    <w:rsid w:val="00305CE9"/>
    <w:rsid w:val="00311FDD"/>
    <w:rsid w:val="003349C6"/>
    <w:rsid w:val="00352C23"/>
    <w:rsid w:val="00354912"/>
    <w:rsid w:val="003602C7"/>
    <w:rsid w:val="00361EE5"/>
    <w:rsid w:val="003667FA"/>
    <w:rsid w:val="00391CF1"/>
    <w:rsid w:val="003A6DCA"/>
    <w:rsid w:val="003B0868"/>
    <w:rsid w:val="003C06C7"/>
    <w:rsid w:val="003E29C4"/>
    <w:rsid w:val="00401023"/>
    <w:rsid w:val="00416862"/>
    <w:rsid w:val="00421EA2"/>
    <w:rsid w:val="00427E6D"/>
    <w:rsid w:val="0043332A"/>
    <w:rsid w:val="00435432"/>
    <w:rsid w:val="00443412"/>
    <w:rsid w:val="004436D6"/>
    <w:rsid w:val="004507E9"/>
    <w:rsid w:val="00451C5F"/>
    <w:rsid w:val="00452B0C"/>
    <w:rsid w:val="00472BDB"/>
    <w:rsid w:val="00475E82"/>
    <w:rsid w:val="004B1CD9"/>
    <w:rsid w:val="004D402D"/>
    <w:rsid w:val="004E4C92"/>
    <w:rsid w:val="004F76C9"/>
    <w:rsid w:val="00517A97"/>
    <w:rsid w:val="00523264"/>
    <w:rsid w:val="005310A3"/>
    <w:rsid w:val="00571AA1"/>
    <w:rsid w:val="00596B4E"/>
    <w:rsid w:val="005A03B1"/>
    <w:rsid w:val="005B537C"/>
    <w:rsid w:val="005B79BC"/>
    <w:rsid w:val="005C1014"/>
    <w:rsid w:val="005C7C22"/>
    <w:rsid w:val="005D4C12"/>
    <w:rsid w:val="005E3723"/>
    <w:rsid w:val="006010B2"/>
    <w:rsid w:val="00604FFE"/>
    <w:rsid w:val="00611968"/>
    <w:rsid w:val="006131A9"/>
    <w:rsid w:val="00632BB8"/>
    <w:rsid w:val="006435C1"/>
    <w:rsid w:val="006746C3"/>
    <w:rsid w:val="006A5C4F"/>
    <w:rsid w:val="006B5911"/>
    <w:rsid w:val="006C62DB"/>
    <w:rsid w:val="006D6FA6"/>
    <w:rsid w:val="006F452F"/>
    <w:rsid w:val="006F59AF"/>
    <w:rsid w:val="007152F8"/>
    <w:rsid w:val="00716B52"/>
    <w:rsid w:val="007331F5"/>
    <w:rsid w:val="007341E1"/>
    <w:rsid w:val="00736E7E"/>
    <w:rsid w:val="00737EC7"/>
    <w:rsid w:val="00744972"/>
    <w:rsid w:val="00745E9E"/>
    <w:rsid w:val="00746ACA"/>
    <w:rsid w:val="00765052"/>
    <w:rsid w:val="007A3B79"/>
    <w:rsid w:val="007C6F6C"/>
    <w:rsid w:val="007D1ECA"/>
    <w:rsid w:val="007E2EC8"/>
    <w:rsid w:val="007F138B"/>
    <w:rsid w:val="007F5D1F"/>
    <w:rsid w:val="007F6B67"/>
    <w:rsid w:val="007F768C"/>
    <w:rsid w:val="00820291"/>
    <w:rsid w:val="008270A2"/>
    <w:rsid w:val="00843E3F"/>
    <w:rsid w:val="008460F1"/>
    <w:rsid w:val="00876328"/>
    <w:rsid w:val="00881B41"/>
    <w:rsid w:val="008850CF"/>
    <w:rsid w:val="00891555"/>
    <w:rsid w:val="00893B61"/>
    <w:rsid w:val="008B0B33"/>
    <w:rsid w:val="008C7328"/>
    <w:rsid w:val="008C7567"/>
    <w:rsid w:val="008E45CF"/>
    <w:rsid w:val="00901FDD"/>
    <w:rsid w:val="009037F5"/>
    <w:rsid w:val="00903AA4"/>
    <w:rsid w:val="009048BF"/>
    <w:rsid w:val="009117DF"/>
    <w:rsid w:val="00950F24"/>
    <w:rsid w:val="009542DD"/>
    <w:rsid w:val="00955B2C"/>
    <w:rsid w:val="00965B9F"/>
    <w:rsid w:val="00971E51"/>
    <w:rsid w:val="009723F3"/>
    <w:rsid w:val="0098035F"/>
    <w:rsid w:val="0099168D"/>
    <w:rsid w:val="00993C33"/>
    <w:rsid w:val="009948EB"/>
    <w:rsid w:val="00995E9E"/>
    <w:rsid w:val="009B24F4"/>
    <w:rsid w:val="009B5B66"/>
    <w:rsid w:val="009B62C9"/>
    <w:rsid w:val="009B79AC"/>
    <w:rsid w:val="009D015B"/>
    <w:rsid w:val="009D3192"/>
    <w:rsid w:val="009F069D"/>
    <w:rsid w:val="009F4E40"/>
    <w:rsid w:val="00A05C9F"/>
    <w:rsid w:val="00A07DCD"/>
    <w:rsid w:val="00A12C82"/>
    <w:rsid w:val="00A445DF"/>
    <w:rsid w:val="00A45DF0"/>
    <w:rsid w:val="00A66F8E"/>
    <w:rsid w:val="00AB755C"/>
    <w:rsid w:val="00AC2A98"/>
    <w:rsid w:val="00AD79D4"/>
    <w:rsid w:val="00AE5ABE"/>
    <w:rsid w:val="00AF3790"/>
    <w:rsid w:val="00AF7EDB"/>
    <w:rsid w:val="00B108AA"/>
    <w:rsid w:val="00B305A7"/>
    <w:rsid w:val="00B315AE"/>
    <w:rsid w:val="00B523F7"/>
    <w:rsid w:val="00B87E9B"/>
    <w:rsid w:val="00BA5C2F"/>
    <w:rsid w:val="00BB6FB7"/>
    <w:rsid w:val="00C00AE3"/>
    <w:rsid w:val="00C05916"/>
    <w:rsid w:val="00C06B2B"/>
    <w:rsid w:val="00C43963"/>
    <w:rsid w:val="00C45D15"/>
    <w:rsid w:val="00C56492"/>
    <w:rsid w:val="00C71B05"/>
    <w:rsid w:val="00C776AA"/>
    <w:rsid w:val="00C95362"/>
    <w:rsid w:val="00CA2495"/>
    <w:rsid w:val="00CA3CEB"/>
    <w:rsid w:val="00CA4629"/>
    <w:rsid w:val="00CB4793"/>
    <w:rsid w:val="00CB4B99"/>
    <w:rsid w:val="00CB6B45"/>
    <w:rsid w:val="00CD6423"/>
    <w:rsid w:val="00CD650C"/>
    <w:rsid w:val="00D040C8"/>
    <w:rsid w:val="00D14CF0"/>
    <w:rsid w:val="00D226DE"/>
    <w:rsid w:val="00D31DA4"/>
    <w:rsid w:val="00D54BA7"/>
    <w:rsid w:val="00D55403"/>
    <w:rsid w:val="00D5791C"/>
    <w:rsid w:val="00D6770D"/>
    <w:rsid w:val="00D67D33"/>
    <w:rsid w:val="00D71EE8"/>
    <w:rsid w:val="00D72FE7"/>
    <w:rsid w:val="00D73669"/>
    <w:rsid w:val="00D81CFE"/>
    <w:rsid w:val="00D82B26"/>
    <w:rsid w:val="00D8749E"/>
    <w:rsid w:val="00D90E7B"/>
    <w:rsid w:val="00D954E6"/>
    <w:rsid w:val="00DA40E5"/>
    <w:rsid w:val="00DC3025"/>
    <w:rsid w:val="00DC72CE"/>
    <w:rsid w:val="00DD2828"/>
    <w:rsid w:val="00DD676E"/>
    <w:rsid w:val="00DE4D5F"/>
    <w:rsid w:val="00E01C4E"/>
    <w:rsid w:val="00E04F4A"/>
    <w:rsid w:val="00E10AF3"/>
    <w:rsid w:val="00E15C90"/>
    <w:rsid w:val="00E2623F"/>
    <w:rsid w:val="00E32A15"/>
    <w:rsid w:val="00E3651A"/>
    <w:rsid w:val="00E43EAF"/>
    <w:rsid w:val="00E45D77"/>
    <w:rsid w:val="00E61B65"/>
    <w:rsid w:val="00E67720"/>
    <w:rsid w:val="00E748E5"/>
    <w:rsid w:val="00E806E2"/>
    <w:rsid w:val="00E81A71"/>
    <w:rsid w:val="00E85A7E"/>
    <w:rsid w:val="00EB3446"/>
    <w:rsid w:val="00EB411E"/>
    <w:rsid w:val="00ED48FC"/>
    <w:rsid w:val="00EE4C9B"/>
    <w:rsid w:val="00EF1438"/>
    <w:rsid w:val="00EF731B"/>
    <w:rsid w:val="00F26817"/>
    <w:rsid w:val="00F44F73"/>
    <w:rsid w:val="00F61AC8"/>
    <w:rsid w:val="00F643AB"/>
    <w:rsid w:val="00F74B13"/>
    <w:rsid w:val="00F8054E"/>
    <w:rsid w:val="00F9031F"/>
    <w:rsid w:val="00F921DB"/>
    <w:rsid w:val="00FA6914"/>
    <w:rsid w:val="00FA70BA"/>
    <w:rsid w:val="00FB097A"/>
    <w:rsid w:val="00FB78D3"/>
    <w:rsid w:val="00FC052C"/>
    <w:rsid w:val="00FC47E5"/>
    <w:rsid w:val="00FD4B5B"/>
    <w:rsid w:val="00FE0B5A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2C298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2C298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0665980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uhaya-vyazovk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1E64-8EDD-4538-B7CB-93629E7E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1</cp:lastModifiedBy>
  <cp:revision>103</cp:revision>
  <cp:lastPrinted>2021-09-21T03:59:00Z</cp:lastPrinted>
  <dcterms:created xsi:type="dcterms:W3CDTF">2021-10-20T12:35:00Z</dcterms:created>
  <dcterms:modified xsi:type="dcterms:W3CDTF">2022-03-22T06:23:00Z</dcterms:modified>
</cp:coreProperties>
</file>